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EC" w:rsidRPr="001308C5" w:rsidRDefault="00D153EC" w:rsidP="00D153EC">
      <w:pPr>
        <w:adjustRightInd/>
        <w:spacing w:line="300" w:lineRule="exac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1308C5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様式第</w:t>
      </w:r>
      <w:r w:rsidR="004C0641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5</w:t>
      </w:r>
      <w:r w:rsidRPr="001308C5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号（第</w:t>
      </w:r>
      <w:r w:rsidR="004C0641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10</w:t>
      </w:r>
      <w:r w:rsidRPr="001308C5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条関係）</w:t>
      </w:r>
    </w:p>
    <w:p w:rsidR="00D153EC" w:rsidRPr="001308C5" w:rsidRDefault="00D153EC" w:rsidP="00D153EC">
      <w:pPr>
        <w:adjustRightInd/>
        <w:spacing w:line="300" w:lineRule="exact"/>
        <w:ind w:leftChars="-578" w:left="6946" w:hangingChars="3400" w:hanging="8160"/>
        <w:rPr>
          <w:rFonts w:ascii="ＭＳ 明朝"/>
          <w:sz w:val="24"/>
          <w:szCs w:val="24"/>
        </w:rPr>
      </w:pPr>
      <w:r w:rsidRPr="001308C5">
        <w:rPr>
          <w:sz w:val="24"/>
          <w:szCs w:val="24"/>
        </w:rPr>
        <w:t xml:space="preserve">               </w:t>
      </w:r>
      <w:r w:rsidRPr="001308C5">
        <w:rPr>
          <w:rFonts w:cs="ＭＳ 明朝" w:hint="eastAsia"/>
          <w:sz w:val="24"/>
          <w:szCs w:val="24"/>
        </w:rPr>
        <w:t xml:space="preserve">　　　　　</w:t>
      </w:r>
      <w:r w:rsidRPr="001308C5">
        <w:rPr>
          <w:sz w:val="24"/>
          <w:szCs w:val="24"/>
        </w:rPr>
        <w:t xml:space="preserve">      </w:t>
      </w:r>
      <w:r w:rsidRPr="001308C5">
        <w:rPr>
          <w:rFonts w:cs="ＭＳ 明朝" w:hint="eastAsia"/>
          <w:sz w:val="24"/>
          <w:szCs w:val="24"/>
        </w:rPr>
        <w:t xml:space="preserve">　　</w:t>
      </w:r>
      <w:r w:rsidRPr="001308C5">
        <w:rPr>
          <w:sz w:val="24"/>
          <w:szCs w:val="24"/>
        </w:rPr>
        <w:t xml:space="preserve">                          </w:t>
      </w:r>
      <w:r w:rsidRPr="001308C5">
        <w:rPr>
          <w:rFonts w:cs="ＭＳ 明朝" w:hint="eastAsia"/>
          <w:sz w:val="24"/>
          <w:szCs w:val="24"/>
        </w:rPr>
        <w:t xml:space="preserve">　　　</w:t>
      </w:r>
      <w:r w:rsidRPr="001308C5">
        <w:rPr>
          <w:sz w:val="24"/>
          <w:szCs w:val="24"/>
        </w:rPr>
        <w:t xml:space="preserve">                         </w:t>
      </w:r>
      <w:r w:rsidRPr="001308C5">
        <w:rPr>
          <w:rFonts w:cs="ＭＳ 明朝" w:hint="eastAsia"/>
          <w:sz w:val="24"/>
          <w:szCs w:val="24"/>
        </w:rPr>
        <w:t xml:space="preserve">　　　　</w:t>
      </w:r>
      <w:r w:rsidRPr="001308C5">
        <w:rPr>
          <w:sz w:val="24"/>
          <w:szCs w:val="24"/>
        </w:rPr>
        <w:t xml:space="preserve">   </w:t>
      </w:r>
      <w:r w:rsidRPr="001308C5">
        <w:rPr>
          <w:rFonts w:cs="ＭＳ 明朝" w:hint="eastAsia"/>
          <w:sz w:val="24"/>
          <w:szCs w:val="24"/>
        </w:rPr>
        <w:t xml:space="preserve">　</w:t>
      </w:r>
      <w:r w:rsidRPr="001308C5">
        <w:rPr>
          <w:sz w:val="24"/>
          <w:szCs w:val="24"/>
        </w:rPr>
        <w:t xml:space="preserve">                          </w:t>
      </w:r>
      <w:r w:rsidRPr="001308C5">
        <w:rPr>
          <w:rFonts w:cs="ＭＳ 明朝" w:hint="eastAsia"/>
          <w:sz w:val="24"/>
          <w:szCs w:val="24"/>
        </w:rPr>
        <w:t xml:space="preserve">　</w:t>
      </w:r>
      <w:r w:rsidRPr="001308C5">
        <w:rPr>
          <w:sz w:val="24"/>
          <w:szCs w:val="24"/>
        </w:rPr>
        <w:t xml:space="preserve"> </w:t>
      </w:r>
      <w:r w:rsidRPr="001308C5">
        <w:rPr>
          <w:rFonts w:cs="ＭＳ 明朝" w:hint="eastAsia"/>
          <w:sz w:val="24"/>
          <w:szCs w:val="24"/>
        </w:rPr>
        <w:t>年</w:t>
      </w:r>
      <w:r w:rsidRPr="001308C5">
        <w:rPr>
          <w:sz w:val="24"/>
          <w:szCs w:val="24"/>
        </w:rPr>
        <w:t xml:space="preserve">     </w:t>
      </w:r>
      <w:r w:rsidRPr="001308C5">
        <w:rPr>
          <w:rFonts w:cs="ＭＳ 明朝" w:hint="eastAsia"/>
          <w:sz w:val="24"/>
          <w:szCs w:val="24"/>
        </w:rPr>
        <w:t>月</w:t>
      </w:r>
      <w:r w:rsidRPr="001308C5">
        <w:rPr>
          <w:sz w:val="24"/>
          <w:szCs w:val="24"/>
        </w:rPr>
        <w:t xml:space="preserve">     </w:t>
      </w:r>
      <w:r w:rsidRPr="001308C5">
        <w:rPr>
          <w:rFonts w:cs="ＭＳ 明朝" w:hint="eastAsia"/>
          <w:sz w:val="24"/>
          <w:szCs w:val="24"/>
        </w:rPr>
        <w:t>日</w:t>
      </w:r>
    </w:p>
    <w:p w:rsidR="00D153EC" w:rsidRPr="001308C5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D153EC" w:rsidRPr="001308C5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  <w:r w:rsidRPr="001308C5">
        <w:rPr>
          <w:rFonts w:cs="ＭＳ 明朝" w:hint="eastAsia"/>
          <w:sz w:val="24"/>
          <w:szCs w:val="24"/>
        </w:rPr>
        <w:t xml:space="preserve">　甲斐市長　　　　　　　　様</w:t>
      </w:r>
    </w:p>
    <w:p w:rsidR="00D153EC" w:rsidRPr="001308C5" w:rsidRDefault="00D153EC" w:rsidP="00D153EC">
      <w:pPr>
        <w:adjustRightInd/>
        <w:spacing w:line="300" w:lineRule="exact"/>
        <w:rPr>
          <w:rFonts w:cs="ＭＳ 明朝"/>
          <w:sz w:val="24"/>
          <w:szCs w:val="24"/>
        </w:rPr>
      </w:pPr>
    </w:p>
    <w:p w:rsidR="00D153EC" w:rsidRPr="001308C5" w:rsidRDefault="00D153EC" w:rsidP="004C0641">
      <w:pPr>
        <w:adjustRightInd/>
        <w:spacing w:line="300" w:lineRule="exact"/>
        <w:ind w:firstLineChars="2300" w:firstLine="5520"/>
        <w:rPr>
          <w:rFonts w:ascii="ＭＳ 明朝"/>
          <w:sz w:val="24"/>
          <w:szCs w:val="24"/>
        </w:rPr>
      </w:pPr>
      <w:r w:rsidRPr="001308C5">
        <w:rPr>
          <w:rFonts w:cs="ＭＳ 明朝" w:hint="eastAsia"/>
          <w:sz w:val="24"/>
          <w:szCs w:val="24"/>
        </w:rPr>
        <w:t>申請者</w:t>
      </w:r>
    </w:p>
    <w:p w:rsidR="00D153EC" w:rsidRPr="001308C5" w:rsidRDefault="00D153EC" w:rsidP="00D153EC">
      <w:pPr>
        <w:adjustRightInd/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1308C5">
        <w:rPr>
          <w:rFonts w:hint="eastAsia"/>
          <w:sz w:val="24"/>
          <w:szCs w:val="24"/>
        </w:rPr>
        <w:t>住　所</w:t>
      </w:r>
    </w:p>
    <w:p w:rsidR="00D153EC" w:rsidRPr="001308C5" w:rsidRDefault="00D153EC" w:rsidP="00D153EC">
      <w:pPr>
        <w:adjustRightInd/>
        <w:spacing w:line="300" w:lineRule="exact"/>
        <w:rPr>
          <w:sz w:val="24"/>
          <w:szCs w:val="24"/>
        </w:rPr>
      </w:pPr>
      <w:r w:rsidRPr="001308C5">
        <w:rPr>
          <w:sz w:val="24"/>
          <w:szCs w:val="24"/>
        </w:rPr>
        <w:t xml:space="preserve">  </w:t>
      </w:r>
      <w:r w:rsidRPr="001308C5">
        <w:rPr>
          <w:rFonts w:hint="eastAsia"/>
          <w:sz w:val="24"/>
          <w:szCs w:val="24"/>
        </w:rPr>
        <w:t xml:space="preserve">　　　　　　　　　　　　　　　　　　　　　　氏　名</w:t>
      </w:r>
      <w:r w:rsidRPr="001308C5">
        <w:rPr>
          <w:sz w:val="24"/>
          <w:szCs w:val="24"/>
        </w:rPr>
        <w:t xml:space="preserve"> </w:t>
      </w:r>
    </w:p>
    <w:p w:rsidR="00D153EC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D153EC" w:rsidRPr="001308C5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D153EC" w:rsidRPr="004C0641" w:rsidRDefault="00D153EC" w:rsidP="004C0641">
      <w:pPr>
        <w:adjustRightInd/>
        <w:spacing w:line="300" w:lineRule="exact"/>
        <w:jc w:val="center"/>
        <w:rPr>
          <w:rFonts w:cs="ＭＳ 明朝"/>
          <w:sz w:val="24"/>
          <w:szCs w:val="24"/>
        </w:rPr>
      </w:pPr>
      <w:bookmarkStart w:id="0" w:name="_GoBack"/>
      <w:r w:rsidRPr="001308C5">
        <w:rPr>
          <w:rFonts w:cs="ＭＳ 明朝" w:hint="eastAsia"/>
          <w:sz w:val="24"/>
          <w:szCs w:val="24"/>
        </w:rPr>
        <w:t>甲斐市</w:t>
      </w:r>
      <w:r w:rsidR="004C0641">
        <w:rPr>
          <w:rFonts w:cs="ＭＳ 明朝" w:hint="eastAsia"/>
          <w:sz w:val="24"/>
          <w:szCs w:val="24"/>
        </w:rPr>
        <w:t>ブロック塀等安全確保対策支援</w:t>
      </w:r>
      <w:r w:rsidR="004C0641" w:rsidRPr="00113584">
        <w:rPr>
          <w:rFonts w:cs="ＭＳ 明朝" w:hint="eastAsia"/>
          <w:sz w:val="24"/>
          <w:szCs w:val="24"/>
        </w:rPr>
        <w:t>事業費</w:t>
      </w:r>
      <w:r w:rsidR="004C0641">
        <w:rPr>
          <w:rFonts w:cs="ＭＳ 明朝" w:hint="eastAsia"/>
          <w:sz w:val="24"/>
          <w:szCs w:val="24"/>
        </w:rPr>
        <w:t>補助金交付</w:t>
      </w:r>
      <w:r w:rsidRPr="001308C5">
        <w:rPr>
          <w:rFonts w:cs="ＭＳ 明朝" w:hint="eastAsia"/>
          <w:sz w:val="24"/>
          <w:szCs w:val="24"/>
        </w:rPr>
        <w:t>請求書</w:t>
      </w:r>
      <w:bookmarkEnd w:id="0"/>
    </w:p>
    <w:p w:rsidR="00D153EC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D153EC" w:rsidRPr="001308C5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D153EC" w:rsidRPr="001308C5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  <w:r w:rsidRPr="001308C5">
        <w:rPr>
          <w:rFonts w:cs="ＭＳ 明朝" w:hint="eastAsia"/>
          <w:sz w:val="24"/>
          <w:szCs w:val="24"/>
        </w:rPr>
        <w:t xml:space="preserve">　　　　　年　　月　　日付け第　　号で交付</w:t>
      </w:r>
      <w:r w:rsidR="004C0641">
        <w:rPr>
          <w:rFonts w:cs="ＭＳ 明朝" w:hint="eastAsia"/>
          <w:sz w:val="24"/>
          <w:szCs w:val="24"/>
        </w:rPr>
        <w:t>確定</w:t>
      </w:r>
      <w:r w:rsidRPr="001308C5">
        <w:rPr>
          <w:rFonts w:cs="ＭＳ 明朝" w:hint="eastAsia"/>
          <w:sz w:val="24"/>
          <w:szCs w:val="24"/>
        </w:rPr>
        <w:t>のあった甲斐市</w:t>
      </w:r>
      <w:r w:rsidR="004C0641">
        <w:rPr>
          <w:rFonts w:cs="ＭＳ 明朝" w:hint="eastAsia"/>
          <w:sz w:val="24"/>
          <w:szCs w:val="24"/>
        </w:rPr>
        <w:t>ブロック塀等安全確保対策支援</w:t>
      </w:r>
      <w:r w:rsidR="004C0641" w:rsidRPr="00113584">
        <w:rPr>
          <w:rFonts w:cs="ＭＳ 明朝" w:hint="eastAsia"/>
          <w:sz w:val="24"/>
          <w:szCs w:val="24"/>
        </w:rPr>
        <w:t>事業費</w:t>
      </w:r>
      <w:r w:rsidR="004C0641">
        <w:rPr>
          <w:rFonts w:cs="ＭＳ 明朝" w:hint="eastAsia"/>
          <w:sz w:val="24"/>
          <w:szCs w:val="24"/>
        </w:rPr>
        <w:t>補助金</w:t>
      </w:r>
      <w:r w:rsidRPr="001308C5">
        <w:rPr>
          <w:rFonts w:cs="ＭＳ 明朝" w:hint="eastAsia"/>
          <w:sz w:val="24"/>
          <w:szCs w:val="24"/>
        </w:rPr>
        <w:t>について、同補助金交付要綱第</w:t>
      </w:r>
      <w:r w:rsidR="004C0641" w:rsidRPr="004C0641">
        <w:rPr>
          <w:rFonts w:ascii="ＭＳ 明朝" w:hAnsi="ＭＳ 明朝" w:cs="ＭＳ 明朝" w:hint="eastAsia"/>
          <w:sz w:val="24"/>
          <w:szCs w:val="24"/>
        </w:rPr>
        <w:t>10</w:t>
      </w:r>
      <w:r w:rsidRPr="001308C5">
        <w:rPr>
          <w:rFonts w:asciiTheme="minorEastAsia" w:eastAsiaTheme="minorEastAsia" w:hAnsiTheme="minorEastAsia" w:cs="ＭＳ 明朝" w:hint="eastAsia"/>
          <w:sz w:val="24"/>
          <w:szCs w:val="24"/>
        </w:rPr>
        <w:t>条第2</w:t>
      </w:r>
      <w:r w:rsidRPr="001308C5">
        <w:rPr>
          <w:rFonts w:cs="ＭＳ 明朝" w:hint="eastAsia"/>
          <w:sz w:val="24"/>
          <w:szCs w:val="24"/>
        </w:rPr>
        <w:t>項の規定により次のとおり</w:t>
      </w:r>
      <w:r w:rsidR="004C0641">
        <w:rPr>
          <w:rFonts w:cs="ＭＳ 明朝" w:hint="eastAsia"/>
          <w:sz w:val="24"/>
          <w:szCs w:val="24"/>
        </w:rPr>
        <w:t>補助金を請求</w:t>
      </w:r>
      <w:r w:rsidRPr="001308C5">
        <w:rPr>
          <w:rFonts w:cs="ＭＳ 明朝" w:hint="eastAsia"/>
          <w:sz w:val="24"/>
          <w:szCs w:val="24"/>
        </w:rPr>
        <w:t>します。</w:t>
      </w:r>
    </w:p>
    <w:p w:rsidR="00D153EC" w:rsidRPr="001308C5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D153EC" w:rsidRPr="001308C5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D153EC" w:rsidRPr="001308C5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  <w:r w:rsidRPr="001308C5">
        <w:rPr>
          <w:sz w:val="24"/>
          <w:szCs w:val="24"/>
        </w:rPr>
        <w:t xml:space="preserve">  </w:t>
      </w:r>
      <w:r w:rsidRPr="001308C5">
        <w:rPr>
          <w:rFonts w:cs="ＭＳ 明朝" w:hint="eastAsia"/>
          <w:sz w:val="24"/>
          <w:szCs w:val="24"/>
        </w:rPr>
        <w:t xml:space="preserve">１　</w:t>
      </w:r>
      <w:r w:rsidR="00E8022C">
        <w:rPr>
          <w:rFonts w:cs="ＭＳ 明朝" w:hint="eastAsia"/>
          <w:sz w:val="24"/>
          <w:szCs w:val="24"/>
        </w:rPr>
        <w:t>支払</w:t>
      </w:r>
      <w:r w:rsidRPr="001308C5">
        <w:rPr>
          <w:rFonts w:cs="ＭＳ 明朝" w:hint="eastAsia"/>
          <w:sz w:val="24"/>
          <w:szCs w:val="24"/>
        </w:rPr>
        <w:t>請求額</w:t>
      </w:r>
      <w:r w:rsidRPr="001308C5">
        <w:rPr>
          <w:sz w:val="24"/>
          <w:szCs w:val="24"/>
        </w:rPr>
        <w:t xml:space="preserve">                    </w:t>
      </w:r>
      <w:r w:rsidRPr="001308C5">
        <w:rPr>
          <w:rFonts w:hint="eastAsia"/>
          <w:sz w:val="24"/>
          <w:szCs w:val="24"/>
        </w:rPr>
        <w:t xml:space="preserve">　円</w:t>
      </w:r>
    </w:p>
    <w:p w:rsidR="00D153EC" w:rsidRPr="001308C5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D153EC" w:rsidRPr="001308C5" w:rsidRDefault="00D153EC" w:rsidP="00D153EC">
      <w:pPr>
        <w:adjustRightInd/>
        <w:spacing w:line="300" w:lineRule="exact"/>
        <w:rPr>
          <w:rFonts w:ascii="ＭＳ 明朝"/>
          <w:sz w:val="24"/>
          <w:szCs w:val="24"/>
        </w:rPr>
      </w:pPr>
      <w:r w:rsidRPr="001308C5">
        <w:rPr>
          <w:sz w:val="24"/>
          <w:szCs w:val="24"/>
        </w:rPr>
        <w:t xml:space="preserve">  </w:t>
      </w:r>
      <w:r w:rsidR="00E8022C">
        <w:rPr>
          <w:rFonts w:hint="eastAsia"/>
          <w:sz w:val="24"/>
          <w:szCs w:val="24"/>
        </w:rPr>
        <w:t>２</w:t>
      </w:r>
      <w:r w:rsidRPr="001308C5">
        <w:rPr>
          <w:rFonts w:cs="ＭＳ 明朝" w:hint="eastAsia"/>
          <w:sz w:val="24"/>
          <w:szCs w:val="24"/>
        </w:rPr>
        <w:t xml:space="preserve">　</w:t>
      </w:r>
      <w:r w:rsidRPr="00E8022C">
        <w:rPr>
          <w:rFonts w:cs="ＭＳ 明朝" w:hint="eastAsia"/>
          <w:spacing w:val="120"/>
          <w:sz w:val="24"/>
          <w:szCs w:val="24"/>
          <w:fitText w:val="1200" w:id="-1399002624"/>
        </w:rPr>
        <w:t>振込</w:t>
      </w:r>
      <w:r w:rsidRPr="00E8022C">
        <w:rPr>
          <w:rFonts w:cs="ＭＳ 明朝" w:hint="eastAsia"/>
          <w:sz w:val="24"/>
          <w:szCs w:val="24"/>
          <w:fitText w:val="1200" w:id="-1399002624"/>
        </w:rPr>
        <w:t>先</w:t>
      </w:r>
    </w:p>
    <w:tbl>
      <w:tblPr>
        <w:tblStyle w:val="aa"/>
        <w:tblpPr w:leftFromText="142" w:rightFromText="142" w:vertAnchor="text" w:horzAnchor="page" w:tblpX="2245" w:tblpY="123"/>
        <w:tblW w:w="0" w:type="auto"/>
        <w:tblLook w:val="04A0" w:firstRow="1" w:lastRow="0" w:firstColumn="1" w:lastColumn="0" w:noHBand="0" w:noVBand="1"/>
      </w:tblPr>
      <w:tblGrid>
        <w:gridCol w:w="2281"/>
        <w:gridCol w:w="4160"/>
      </w:tblGrid>
      <w:tr w:rsidR="00D153EC" w:rsidRPr="00A54BD4" w:rsidTr="0030425D">
        <w:trPr>
          <w:trHeight w:val="439"/>
        </w:trPr>
        <w:tc>
          <w:tcPr>
            <w:tcW w:w="2281" w:type="dxa"/>
            <w:noWrap/>
            <w:vAlign w:val="center"/>
            <w:hideMark/>
          </w:tcPr>
          <w:p w:rsidR="00D153EC" w:rsidRPr="00A54BD4" w:rsidRDefault="00D153EC" w:rsidP="0030425D">
            <w:pPr>
              <w:adjustRightInd/>
              <w:spacing w:line="300" w:lineRule="exact"/>
              <w:jc w:val="center"/>
              <w:rPr>
                <w:rFonts w:cs="ＭＳ 明朝"/>
              </w:rPr>
            </w:pPr>
            <w:r w:rsidRPr="00A54BD4">
              <w:rPr>
                <w:rFonts w:cs="ＭＳ 明朝" w:hint="eastAsia"/>
              </w:rPr>
              <w:t>金融機関名</w:t>
            </w:r>
          </w:p>
        </w:tc>
        <w:tc>
          <w:tcPr>
            <w:tcW w:w="4160" w:type="dxa"/>
            <w:noWrap/>
            <w:hideMark/>
          </w:tcPr>
          <w:p w:rsidR="00D153EC" w:rsidRPr="00A54BD4" w:rsidRDefault="00D153EC" w:rsidP="0030425D">
            <w:pPr>
              <w:adjustRightInd/>
              <w:spacing w:line="300" w:lineRule="exact"/>
              <w:rPr>
                <w:rFonts w:cs="ＭＳ 明朝"/>
              </w:rPr>
            </w:pPr>
            <w:r w:rsidRPr="00A54BD4">
              <w:rPr>
                <w:rFonts w:cs="ＭＳ 明朝" w:hint="eastAsia"/>
              </w:rPr>
              <w:t xml:space="preserve">　</w:t>
            </w:r>
          </w:p>
        </w:tc>
      </w:tr>
      <w:tr w:rsidR="00D153EC" w:rsidRPr="00A54BD4" w:rsidTr="0030425D">
        <w:trPr>
          <w:trHeight w:val="439"/>
        </w:trPr>
        <w:tc>
          <w:tcPr>
            <w:tcW w:w="2281" w:type="dxa"/>
            <w:noWrap/>
            <w:vAlign w:val="center"/>
            <w:hideMark/>
          </w:tcPr>
          <w:p w:rsidR="00D153EC" w:rsidRPr="00A54BD4" w:rsidRDefault="00D153EC" w:rsidP="0030425D">
            <w:pPr>
              <w:adjustRightInd/>
              <w:spacing w:line="300" w:lineRule="exact"/>
              <w:jc w:val="center"/>
              <w:rPr>
                <w:rFonts w:cs="ＭＳ 明朝"/>
              </w:rPr>
            </w:pPr>
            <w:r w:rsidRPr="00A54BD4">
              <w:rPr>
                <w:rFonts w:cs="ＭＳ 明朝" w:hint="eastAsia"/>
              </w:rPr>
              <w:t>本支店名</w:t>
            </w:r>
          </w:p>
        </w:tc>
        <w:tc>
          <w:tcPr>
            <w:tcW w:w="4160" w:type="dxa"/>
            <w:noWrap/>
            <w:hideMark/>
          </w:tcPr>
          <w:p w:rsidR="00D153EC" w:rsidRPr="00A54BD4" w:rsidRDefault="00D153EC" w:rsidP="0030425D">
            <w:pPr>
              <w:adjustRightInd/>
              <w:spacing w:line="300" w:lineRule="exact"/>
              <w:rPr>
                <w:rFonts w:cs="ＭＳ 明朝"/>
              </w:rPr>
            </w:pPr>
            <w:r w:rsidRPr="00A54BD4">
              <w:rPr>
                <w:rFonts w:cs="ＭＳ 明朝" w:hint="eastAsia"/>
              </w:rPr>
              <w:t xml:space="preserve">　</w:t>
            </w:r>
          </w:p>
        </w:tc>
      </w:tr>
      <w:tr w:rsidR="00D153EC" w:rsidRPr="00A54BD4" w:rsidTr="0030425D">
        <w:trPr>
          <w:trHeight w:val="439"/>
        </w:trPr>
        <w:tc>
          <w:tcPr>
            <w:tcW w:w="2281" w:type="dxa"/>
            <w:noWrap/>
            <w:vAlign w:val="center"/>
            <w:hideMark/>
          </w:tcPr>
          <w:p w:rsidR="00D153EC" w:rsidRPr="00A54BD4" w:rsidRDefault="00D153EC" w:rsidP="0030425D">
            <w:pPr>
              <w:adjustRightInd/>
              <w:spacing w:line="300" w:lineRule="exact"/>
              <w:jc w:val="center"/>
              <w:rPr>
                <w:rFonts w:cs="ＭＳ 明朝"/>
              </w:rPr>
            </w:pPr>
            <w:r w:rsidRPr="00A54BD4">
              <w:rPr>
                <w:rFonts w:cs="ＭＳ 明朝" w:hint="eastAsia"/>
              </w:rPr>
              <w:t>種別</w:t>
            </w:r>
          </w:p>
        </w:tc>
        <w:tc>
          <w:tcPr>
            <w:tcW w:w="4160" w:type="dxa"/>
            <w:noWrap/>
            <w:vAlign w:val="center"/>
            <w:hideMark/>
          </w:tcPr>
          <w:p w:rsidR="00D153EC" w:rsidRPr="00A54BD4" w:rsidRDefault="00D153EC" w:rsidP="0030425D">
            <w:pPr>
              <w:adjustRightInd/>
              <w:spacing w:line="300" w:lineRule="exact"/>
              <w:jc w:val="center"/>
              <w:rPr>
                <w:rFonts w:cs="ＭＳ 明朝"/>
              </w:rPr>
            </w:pPr>
            <w:r w:rsidRPr="00A54BD4">
              <w:rPr>
                <w:rFonts w:cs="ＭＳ 明朝" w:hint="eastAsia"/>
              </w:rPr>
              <w:t>普通・当座</w:t>
            </w:r>
          </w:p>
        </w:tc>
      </w:tr>
      <w:tr w:rsidR="00D153EC" w:rsidRPr="00A54BD4" w:rsidTr="0030425D">
        <w:trPr>
          <w:trHeight w:val="439"/>
        </w:trPr>
        <w:tc>
          <w:tcPr>
            <w:tcW w:w="2281" w:type="dxa"/>
            <w:noWrap/>
            <w:vAlign w:val="center"/>
            <w:hideMark/>
          </w:tcPr>
          <w:p w:rsidR="00D153EC" w:rsidRPr="00A54BD4" w:rsidRDefault="00D153EC" w:rsidP="0030425D">
            <w:pPr>
              <w:adjustRightInd/>
              <w:spacing w:line="300" w:lineRule="exact"/>
              <w:jc w:val="center"/>
              <w:rPr>
                <w:rFonts w:cs="ＭＳ 明朝"/>
              </w:rPr>
            </w:pPr>
            <w:r w:rsidRPr="00A54BD4">
              <w:rPr>
                <w:rFonts w:cs="ＭＳ 明朝" w:hint="eastAsia"/>
              </w:rPr>
              <w:t>口座番号</w:t>
            </w:r>
          </w:p>
        </w:tc>
        <w:tc>
          <w:tcPr>
            <w:tcW w:w="4160" w:type="dxa"/>
            <w:noWrap/>
            <w:hideMark/>
          </w:tcPr>
          <w:p w:rsidR="00D153EC" w:rsidRPr="00A54BD4" w:rsidRDefault="00D153EC" w:rsidP="0030425D">
            <w:pPr>
              <w:adjustRightInd/>
              <w:spacing w:line="300" w:lineRule="exact"/>
              <w:rPr>
                <w:rFonts w:cs="ＭＳ 明朝"/>
              </w:rPr>
            </w:pPr>
            <w:r w:rsidRPr="00A54BD4">
              <w:rPr>
                <w:rFonts w:cs="ＭＳ 明朝" w:hint="eastAsia"/>
              </w:rPr>
              <w:t xml:space="preserve">　</w:t>
            </w:r>
          </w:p>
        </w:tc>
      </w:tr>
      <w:tr w:rsidR="00D153EC" w:rsidRPr="00A54BD4" w:rsidTr="0030425D">
        <w:trPr>
          <w:trHeight w:val="312"/>
        </w:trPr>
        <w:tc>
          <w:tcPr>
            <w:tcW w:w="2281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D153EC" w:rsidRPr="00A54BD4" w:rsidRDefault="00D153EC" w:rsidP="0030425D">
            <w:pPr>
              <w:adjustRightInd/>
              <w:spacing w:line="300" w:lineRule="exact"/>
              <w:jc w:val="center"/>
              <w:rPr>
                <w:rFonts w:cs="ＭＳ 明朝"/>
              </w:rPr>
            </w:pPr>
            <w:r w:rsidRPr="00A54BD4">
              <w:rPr>
                <w:rFonts w:cs="ＭＳ 明朝" w:hint="eastAsia"/>
              </w:rPr>
              <w:t>フリガナ</w:t>
            </w:r>
          </w:p>
        </w:tc>
        <w:tc>
          <w:tcPr>
            <w:tcW w:w="4160" w:type="dxa"/>
            <w:tcBorders>
              <w:bottom w:val="dotted" w:sz="4" w:space="0" w:color="auto"/>
            </w:tcBorders>
            <w:noWrap/>
            <w:hideMark/>
          </w:tcPr>
          <w:p w:rsidR="00D153EC" w:rsidRPr="00A54BD4" w:rsidRDefault="00D153EC" w:rsidP="0030425D">
            <w:pPr>
              <w:adjustRightInd/>
              <w:spacing w:line="300" w:lineRule="exact"/>
              <w:rPr>
                <w:rFonts w:cs="ＭＳ 明朝"/>
              </w:rPr>
            </w:pPr>
            <w:r w:rsidRPr="00A54BD4">
              <w:rPr>
                <w:rFonts w:cs="ＭＳ 明朝" w:hint="eastAsia"/>
              </w:rPr>
              <w:t xml:space="preserve">　</w:t>
            </w:r>
          </w:p>
        </w:tc>
      </w:tr>
      <w:tr w:rsidR="00D153EC" w:rsidRPr="00A54BD4" w:rsidTr="0030425D">
        <w:trPr>
          <w:trHeight w:val="480"/>
        </w:trPr>
        <w:tc>
          <w:tcPr>
            <w:tcW w:w="2281" w:type="dxa"/>
            <w:tcBorders>
              <w:top w:val="dotted" w:sz="4" w:space="0" w:color="auto"/>
            </w:tcBorders>
            <w:noWrap/>
            <w:vAlign w:val="center"/>
          </w:tcPr>
          <w:p w:rsidR="00D153EC" w:rsidRPr="00A54BD4" w:rsidRDefault="00D153EC" w:rsidP="0030425D">
            <w:pPr>
              <w:spacing w:line="300" w:lineRule="exact"/>
              <w:jc w:val="center"/>
              <w:rPr>
                <w:rFonts w:cs="ＭＳ 明朝"/>
              </w:rPr>
            </w:pPr>
            <w:r w:rsidRPr="00A54BD4">
              <w:rPr>
                <w:rFonts w:cs="ＭＳ 明朝" w:hint="eastAsia"/>
              </w:rPr>
              <w:t>口座名義人</w:t>
            </w:r>
          </w:p>
        </w:tc>
        <w:tc>
          <w:tcPr>
            <w:tcW w:w="4160" w:type="dxa"/>
            <w:tcBorders>
              <w:top w:val="dotted" w:sz="4" w:space="0" w:color="auto"/>
            </w:tcBorders>
            <w:noWrap/>
          </w:tcPr>
          <w:p w:rsidR="00D153EC" w:rsidRPr="00A54BD4" w:rsidRDefault="00D153EC" w:rsidP="0030425D">
            <w:pPr>
              <w:spacing w:line="300" w:lineRule="exact"/>
              <w:rPr>
                <w:rFonts w:cs="ＭＳ 明朝"/>
              </w:rPr>
            </w:pPr>
          </w:p>
        </w:tc>
      </w:tr>
    </w:tbl>
    <w:p w:rsidR="00D153EC" w:rsidRDefault="00D153EC" w:rsidP="00D153EC">
      <w:pPr>
        <w:adjustRightInd/>
        <w:spacing w:line="300" w:lineRule="exact"/>
        <w:rPr>
          <w:rFonts w:ascii="ＭＳ 明朝"/>
        </w:rPr>
      </w:pPr>
      <w:r>
        <w:rPr>
          <w:rFonts w:cs="ＭＳ 明朝" w:hint="eastAsia"/>
        </w:rPr>
        <w:t xml:space="preserve">　　　　　　　　　</w:t>
      </w:r>
    </w:p>
    <w:p w:rsidR="00D153EC" w:rsidRDefault="00D153EC" w:rsidP="00D153EC">
      <w:pPr>
        <w:adjustRightInd/>
        <w:spacing w:line="300" w:lineRule="exact"/>
        <w:rPr>
          <w:rFonts w:ascii="ＭＳ 明朝"/>
        </w:rPr>
      </w:pPr>
    </w:p>
    <w:p w:rsidR="00D153EC" w:rsidRDefault="00D153EC" w:rsidP="00D153EC">
      <w:pPr>
        <w:adjustRightInd/>
        <w:spacing w:line="400" w:lineRule="exact"/>
        <w:rPr>
          <w:rFonts w:cs="ＭＳ 明朝"/>
        </w:rPr>
      </w:pPr>
    </w:p>
    <w:sectPr w:rsidR="00D153EC" w:rsidSect="000A4CB1">
      <w:headerReference w:type="default" r:id="rId8"/>
      <w:footerReference w:type="default" r:id="rId9"/>
      <w:pgSz w:w="11906" w:h="16838" w:code="9"/>
      <w:pgMar w:top="1588" w:right="1418" w:bottom="1588" w:left="1418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CF" w:rsidRDefault="00D008CF">
      <w:r>
        <w:separator/>
      </w:r>
    </w:p>
  </w:endnote>
  <w:endnote w:type="continuationSeparator" w:id="0">
    <w:p w:rsidR="00D008CF" w:rsidRDefault="00D0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8CF" w:rsidRDefault="00D008CF">
    <w:pPr>
      <w:framePr w:wrap="auto" w:vAnchor="text" w:hAnchor="margin" w:xAlign="center" w:y="1"/>
      <w:adjustRightInd/>
      <w:jc w:val="center"/>
      <w:rPr>
        <w:rFonts w:ascii="ＭＳ 明朝"/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CF" w:rsidRDefault="00D008C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008CF" w:rsidRDefault="00D0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8CF" w:rsidRDefault="00D008CF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07A"/>
    <w:multiLevelType w:val="hybridMultilevel"/>
    <w:tmpl w:val="B106D58E"/>
    <w:lvl w:ilvl="0" w:tplc="8604C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674637"/>
    <w:multiLevelType w:val="hybridMultilevel"/>
    <w:tmpl w:val="3A9E091A"/>
    <w:lvl w:ilvl="0" w:tplc="5BBEFF5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44"/>
    <w:rsid w:val="00022B80"/>
    <w:rsid w:val="00035F91"/>
    <w:rsid w:val="00035FBE"/>
    <w:rsid w:val="0005482A"/>
    <w:rsid w:val="00054EDE"/>
    <w:rsid w:val="0008356E"/>
    <w:rsid w:val="000837F2"/>
    <w:rsid w:val="00092DA1"/>
    <w:rsid w:val="000A07F8"/>
    <w:rsid w:val="000A4CB1"/>
    <w:rsid w:val="000B2BCD"/>
    <w:rsid w:val="000D09CF"/>
    <w:rsid w:val="000D47CA"/>
    <w:rsid w:val="000D50FC"/>
    <w:rsid w:val="000E7719"/>
    <w:rsid w:val="00113584"/>
    <w:rsid w:val="00127DD9"/>
    <w:rsid w:val="001308C5"/>
    <w:rsid w:val="00131E80"/>
    <w:rsid w:val="001434CD"/>
    <w:rsid w:val="00146BA8"/>
    <w:rsid w:val="0015681D"/>
    <w:rsid w:val="00157ABB"/>
    <w:rsid w:val="00164AED"/>
    <w:rsid w:val="00172D31"/>
    <w:rsid w:val="00183B2A"/>
    <w:rsid w:val="001B5F79"/>
    <w:rsid w:val="001D211D"/>
    <w:rsid w:val="001F7151"/>
    <w:rsid w:val="00203DAC"/>
    <w:rsid w:val="00206DEC"/>
    <w:rsid w:val="0021025D"/>
    <w:rsid w:val="00235D07"/>
    <w:rsid w:val="00235DD7"/>
    <w:rsid w:val="00241F8B"/>
    <w:rsid w:val="002508FD"/>
    <w:rsid w:val="0025462C"/>
    <w:rsid w:val="0025751F"/>
    <w:rsid w:val="0026010F"/>
    <w:rsid w:val="0026194D"/>
    <w:rsid w:val="00270933"/>
    <w:rsid w:val="0028517B"/>
    <w:rsid w:val="00290041"/>
    <w:rsid w:val="002A7FBF"/>
    <w:rsid w:val="002B367C"/>
    <w:rsid w:val="002C08F4"/>
    <w:rsid w:val="002C2A8D"/>
    <w:rsid w:val="002C33B4"/>
    <w:rsid w:val="002C3A1C"/>
    <w:rsid w:val="002C3FD2"/>
    <w:rsid w:val="002D1AD4"/>
    <w:rsid w:val="002E139E"/>
    <w:rsid w:val="002F4E72"/>
    <w:rsid w:val="002F710A"/>
    <w:rsid w:val="00307001"/>
    <w:rsid w:val="0031071F"/>
    <w:rsid w:val="00322104"/>
    <w:rsid w:val="003273CE"/>
    <w:rsid w:val="00346DE2"/>
    <w:rsid w:val="00362052"/>
    <w:rsid w:val="00370B8C"/>
    <w:rsid w:val="00374D98"/>
    <w:rsid w:val="00380447"/>
    <w:rsid w:val="003C3ED1"/>
    <w:rsid w:val="003D25C9"/>
    <w:rsid w:val="0041007C"/>
    <w:rsid w:val="00427323"/>
    <w:rsid w:val="00427732"/>
    <w:rsid w:val="0043630C"/>
    <w:rsid w:val="0045221E"/>
    <w:rsid w:val="0045419A"/>
    <w:rsid w:val="004C0641"/>
    <w:rsid w:val="004C69C8"/>
    <w:rsid w:val="004C7814"/>
    <w:rsid w:val="004D137F"/>
    <w:rsid w:val="004D13B0"/>
    <w:rsid w:val="004E49FC"/>
    <w:rsid w:val="00503489"/>
    <w:rsid w:val="00506417"/>
    <w:rsid w:val="00520609"/>
    <w:rsid w:val="00520F2B"/>
    <w:rsid w:val="005210BB"/>
    <w:rsid w:val="0053175D"/>
    <w:rsid w:val="005416AF"/>
    <w:rsid w:val="00545A70"/>
    <w:rsid w:val="00545A73"/>
    <w:rsid w:val="00564E6F"/>
    <w:rsid w:val="00597C4F"/>
    <w:rsid w:val="005A72F0"/>
    <w:rsid w:val="005B3613"/>
    <w:rsid w:val="005B7BDC"/>
    <w:rsid w:val="005D31F9"/>
    <w:rsid w:val="0062432B"/>
    <w:rsid w:val="00633A6E"/>
    <w:rsid w:val="00635775"/>
    <w:rsid w:val="00650250"/>
    <w:rsid w:val="00664F72"/>
    <w:rsid w:val="0067590F"/>
    <w:rsid w:val="00695148"/>
    <w:rsid w:val="006A3205"/>
    <w:rsid w:val="006C05A7"/>
    <w:rsid w:val="006C260F"/>
    <w:rsid w:val="006E5556"/>
    <w:rsid w:val="006E651C"/>
    <w:rsid w:val="006E703C"/>
    <w:rsid w:val="006F410C"/>
    <w:rsid w:val="007037AF"/>
    <w:rsid w:val="007144C1"/>
    <w:rsid w:val="00714A8C"/>
    <w:rsid w:val="0072161D"/>
    <w:rsid w:val="007276A4"/>
    <w:rsid w:val="00732039"/>
    <w:rsid w:val="00737315"/>
    <w:rsid w:val="007428BF"/>
    <w:rsid w:val="00753FC8"/>
    <w:rsid w:val="0077327E"/>
    <w:rsid w:val="0078036C"/>
    <w:rsid w:val="00780F35"/>
    <w:rsid w:val="00783206"/>
    <w:rsid w:val="00786BCF"/>
    <w:rsid w:val="007D6285"/>
    <w:rsid w:val="007E317D"/>
    <w:rsid w:val="007E7B8E"/>
    <w:rsid w:val="0080482F"/>
    <w:rsid w:val="00804F66"/>
    <w:rsid w:val="00810BF8"/>
    <w:rsid w:val="008122EA"/>
    <w:rsid w:val="00830E07"/>
    <w:rsid w:val="008473C4"/>
    <w:rsid w:val="00860244"/>
    <w:rsid w:val="00870B63"/>
    <w:rsid w:val="0087456D"/>
    <w:rsid w:val="00880EEE"/>
    <w:rsid w:val="008859C0"/>
    <w:rsid w:val="00885CAC"/>
    <w:rsid w:val="00885F74"/>
    <w:rsid w:val="008A228E"/>
    <w:rsid w:val="008A276D"/>
    <w:rsid w:val="008B2916"/>
    <w:rsid w:val="008C74F9"/>
    <w:rsid w:val="008D05B1"/>
    <w:rsid w:val="008D1B50"/>
    <w:rsid w:val="008D6E76"/>
    <w:rsid w:val="008E5086"/>
    <w:rsid w:val="008E5736"/>
    <w:rsid w:val="008F59A0"/>
    <w:rsid w:val="00917811"/>
    <w:rsid w:val="00950444"/>
    <w:rsid w:val="00966AF0"/>
    <w:rsid w:val="009865C4"/>
    <w:rsid w:val="00994B6C"/>
    <w:rsid w:val="0099591A"/>
    <w:rsid w:val="009A44BD"/>
    <w:rsid w:val="009B7C9B"/>
    <w:rsid w:val="009D3CFA"/>
    <w:rsid w:val="009D6092"/>
    <w:rsid w:val="00A336ED"/>
    <w:rsid w:val="00A54BD4"/>
    <w:rsid w:val="00A73817"/>
    <w:rsid w:val="00A86E3B"/>
    <w:rsid w:val="00A92900"/>
    <w:rsid w:val="00AB7504"/>
    <w:rsid w:val="00AD2782"/>
    <w:rsid w:val="00AE2157"/>
    <w:rsid w:val="00B004CA"/>
    <w:rsid w:val="00B05444"/>
    <w:rsid w:val="00B117A6"/>
    <w:rsid w:val="00B30FAA"/>
    <w:rsid w:val="00B31788"/>
    <w:rsid w:val="00B32EAE"/>
    <w:rsid w:val="00B42D73"/>
    <w:rsid w:val="00B62049"/>
    <w:rsid w:val="00B64C82"/>
    <w:rsid w:val="00B7076E"/>
    <w:rsid w:val="00B82E06"/>
    <w:rsid w:val="00B875D6"/>
    <w:rsid w:val="00B921E3"/>
    <w:rsid w:val="00BA0FCF"/>
    <w:rsid w:val="00BB5A75"/>
    <w:rsid w:val="00BD6C6B"/>
    <w:rsid w:val="00BE21F6"/>
    <w:rsid w:val="00BE2529"/>
    <w:rsid w:val="00BE28EB"/>
    <w:rsid w:val="00BF2853"/>
    <w:rsid w:val="00C02170"/>
    <w:rsid w:val="00C04781"/>
    <w:rsid w:val="00C129E5"/>
    <w:rsid w:val="00C232F1"/>
    <w:rsid w:val="00C24080"/>
    <w:rsid w:val="00C44190"/>
    <w:rsid w:val="00C4586D"/>
    <w:rsid w:val="00C508D3"/>
    <w:rsid w:val="00C64A56"/>
    <w:rsid w:val="00C80BA0"/>
    <w:rsid w:val="00C94064"/>
    <w:rsid w:val="00C96C9E"/>
    <w:rsid w:val="00CB176C"/>
    <w:rsid w:val="00CB63A3"/>
    <w:rsid w:val="00CD68B1"/>
    <w:rsid w:val="00CD724C"/>
    <w:rsid w:val="00CE5AEB"/>
    <w:rsid w:val="00CF41FE"/>
    <w:rsid w:val="00D008CF"/>
    <w:rsid w:val="00D02387"/>
    <w:rsid w:val="00D1070A"/>
    <w:rsid w:val="00D10CE5"/>
    <w:rsid w:val="00D153EC"/>
    <w:rsid w:val="00D21F31"/>
    <w:rsid w:val="00D254E1"/>
    <w:rsid w:val="00D45D21"/>
    <w:rsid w:val="00D63A30"/>
    <w:rsid w:val="00D7057A"/>
    <w:rsid w:val="00D956A0"/>
    <w:rsid w:val="00DA086B"/>
    <w:rsid w:val="00DA59DB"/>
    <w:rsid w:val="00DC49B9"/>
    <w:rsid w:val="00DC7448"/>
    <w:rsid w:val="00DD065B"/>
    <w:rsid w:val="00DD2A89"/>
    <w:rsid w:val="00DF7F17"/>
    <w:rsid w:val="00E32D45"/>
    <w:rsid w:val="00E367A2"/>
    <w:rsid w:val="00E57CEA"/>
    <w:rsid w:val="00E65C5D"/>
    <w:rsid w:val="00E8022C"/>
    <w:rsid w:val="00ED64FA"/>
    <w:rsid w:val="00ED775F"/>
    <w:rsid w:val="00EE10C0"/>
    <w:rsid w:val="00F131C2"/>
    <w:rsid w:val="00F215DC"/>
    <w:rsid w:val="00F30423"/>
    <w:rsid w:val="00F3625F"/>
    <w:rsid w:val="00F52CA7"/>
    <w:rsid w:val="00F77BAB"/>
    <w:rsid w:val="00F87862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D13B5EA"/>
  <w15:docId w15:val="{E2E15B05-D5DA-44DE-A3EA-BD73AEB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6D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3B2A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8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3B2A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85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59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B2BCD"/>
    <w:pPr>
      <w:ind w:leftChars="400" w:left="840"/>
    </w:pPr>
  </w:style>
  <w:style w:type="table" w:styleId="aa">
    <w:name w:val="Table Grid"/>
    <w:basedOn w:val="a1"/>
    <w:uiPriority w:val="59"/>
    <w:rsid w:val="00A5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892C-0AAF-43CA-B8DE-40B2A8C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7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なし農業ルネサンス総合支援事業費補助金交付要綱</vt:lpstr>
    </vt:vector>
  </TitlesOfParts>
  <Company>山梨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なし農業ルネサンス総合支援事業費補助金交付要綱</dc:title>
  <dc:creator>山梨県</dc:creator>
  <cp:lastModifiedBy>倉持頌子</cp:lastModifiedBy>
  <cp:revision>35</cp:revision>
  <cp:lastPrinted>2021-11-04T05:54:00Z</cp:lastPrinted>
  <dcterms:created xsi:type="dcterms:W3CDTF">2021-11-05T00:07:00Z</dcterms:created>
  <dcterms:modified xsi:type="dcterms:W3CDTF">2023-08-18T00:38:00Z</dcterms:modified>
</cp:coreProperties>
</file>